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A600DBE" w:rsidR="00A47807" w:rsidRPr="00253B44" w:rsidRDefault="00253B44" w:rsidP="00253B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B44"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AC6A125" w:rsidR="00A47807" w:rsidRPr="008007E9" w:rsidRDefault="008007E9" w:rsidP="008007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учение х</w:t>
            </w:r>
            <w:r w:rsidR="00253B44">
              <w:rPr>
                <w:rFonts w:ascii="Times New Roman" w:hAnsi="Times New Roman" w:cs="Times New Roman"/>
                <w:color w:val="000000" w:themeColor="text1"/>
              </w:rPr>
              <w:t>удожествен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й </w:t>
            </w:r>
            <w:r w:rsidR="00253B44">
              <w:rPr>
                <w:rFonts w:ascii="Times New Roman" w:hAnsi="Times New Roman" w:cs="Times New Roman"/>
                <w:color w:val="000000" w:themeColor="text1"/>
              </w:rPr>
              <w:t>литератур</w:t>
            </w:r>
            <w:r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="00253B44">
              <w:rPr>
                <w:rFonts w:ascii="Times New Roman" w:hAnsi="Times New Roman" w:cs="Times New Roman"/>
                <w:color w:val="000000" w:themeColor="text1"/>
              </w:rPr>
              <w:t xml:space="preserve"> Республики Корея</w:t>
            </w:r>
            <w:r w:rsidRPr="008007E9">
              <w:rPr>
                <w:rFonts w:ascii="Times New Roman" w:hAnsi="Times New Roman" w:cs="Times New Roman"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orean</w:t>
            </w:r>
            <w:r w:rsidRPr="008007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terature</w:t>
            </w:r>
            <w:r w:rsidRPr="008007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tudy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4FD637EA" w14:textId="77777777" w:rsidR="00253B44" w:rsidRPr="00253B44" w:rsidRDefault="00253B44" w:rsidP="00253B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B44">
              <w:rPr>
                <w:rFonts w:ascii="Times New Roman" w:hAnsi="Times New Roman" w:cs="Times New Roman"/>
                <w:color w:val="000000" w:themeColor="text1"/>
              </w:rPr>
              <w:t>Департамент востоковедения</w:t>
            </w:r>
          </w:p>
          <w:p w14:paraId="0E1DBA21" w14:textId="35458CEB" w:rsidR="00023E4E" w:rsidRPr="008007E9" w:rsidRDefault="00253B44" w:rsidP="00253B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B44">
              <w:rPr>
                <w:rFonts w:ascii="Times New Roman" w:hAnsi="Times New Roman" w:cs="Times New Roman"/>
                <w:color w:val="000000" w:themeColor="text1"/>
              </w:rPr>
              <w:t>и африканистики</w:t>
            </w:r>
            <w:r w:rsidR="008007E9" w:rsidRPr="008007E9">
              <w:rPr>
                <w:rFonts w:ascii="Times New Roman" w:hAnsi="Times New Roman" w:cs="Times New Roman"/>
                <w:color w:val="000000" w:themeColor="text1"/>
              </w:rPr>
              <w:t xml:space="preserve"> НИУ «Высшая школа экономики» Санкт-Петербург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5C23039" w:rsidR="000A439E" w:rsidRPr="008007E9" w:rsidRDefault="00253B44" w:rsidP="008007E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елова Надежда Алексеевна</w:t>
            </w:r>
            <w:r w:rsidR="008007E9">
              <w:rPr>
                <w:rFonts w:ascii="Times New Roman" w:eastAsia="Malgun Gothic" w:hAnsi="Times New Roman" w:cs="Times New Roman"/>
                <w:color w:val="000000" w:themeColor="text1"/>
                <w:lang w:eastAsia="ko-KR"/>
              </w:rPr>
              <w:t xml:space="preserve">, </w:t>
            </w:r>
            <w:r w:rsidR="00FD63EE">
              <w:rPr>
                <w:rFonts w:ascii="Times New Roman" w:hAnsi="Times New Roman" w:cs="Times New Roman"/>
                <w:color w:val="000000" w:themeColor="text1"/>
              </w:rPr>
              <w:t>тьютор</w:t>
            </w:r>
            <w:r w:rsidR="008007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007E9" w:rsidRPr="008007E9">
              <w:rPr>
                <w:rFonts w:ascii="Times New Roman" w:hAnsi="Times New Roman" w:cs="Times New Roman"/>
                <w:color w:val="000000" w:themeColor="text1"/>
              </w:rPr>
              <w:t xml:space="preserve">Департамента востоковедения и </w:t>
            </w:r>
            <w:proofErr w:type="spellStart"/>
            <w:r w:rsidR="008007E9" w:rsidRPr="008007E9">
              <w:rPr>
                <w:rFonts w:ascii="Times New Roman" w:hAnsi="Times New Roman" w:cs="Times New Roman"/>
                <w:color w:val="000000" w:themeColor="text1"/>
              </w:rPr>
              <w:t>африканстики</w:t>
            </w:r>
            <w:proofErr w:type="spellEnd"/>
            <w:r w:rsidR="008007E9" w:rsidRPr="008007E9">
              <w:rPr>
                <w:rFonts w:ascii="Times New Roman" w:hAnsi="Times New Roman" w:cs="Times New Roman"/>
                <w:color w:val="000000" w:themeColor="text1"/>
              </w:rPr>
              <w:t xml:space="preserve"> НИУ «Высшая школа экономики» Санкт-Петербург</w:t>
            </w:r>
            <w:r w:rsidR="008007E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="008007E9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="008007E9" w:rsidRPr="008007E9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="008007E9">
              <w:rPr>
                <w:rFonts w:ascii="Times New Roman" w:hAnsi="Times New Roman" w:cs="Times New Roman"/>
                <w:color w:val="000000" w:themeColor="text1"/>
                <w:lang w:val="en-US"/>
              </w:rPr>
              <w:t>belova</w:t>
            </w:r>
            <w:proofErr w:type="spellEnd"/>
            <w:r w:rsidR="008007E9" w:rsidRPr="008007E9">
              <w:rPr>
                <w:rFonts w:ascii="Times New Roman" w:hAnsi="Times New Roman" w:cs="Times New Roman"/>
                <w:color w:val="000000" w:themeColor="text1"/>
              </w:rPr>
              <w:t>@</w:t>
            </w:r>
            <w:proofErr w:type="spellStart"/>
            <w:r w:rsidR="008007E9">
              <w:rPr>
                <w:rFonts w:ascii="Times New Roman" w:hAnsi="Times New Roman" w:cs="Times New Roman"/>
                <w:color w:val="000000" w:themeColor="text1"/>
                <w:lang w:val="en-US"/>
              </w:rPr>
              <w:t>hse</w:t>
            </w:r>
            <w:proofErr w:type="spellEnd"/>
            <w:r w:rsidR="008007E9" w:rsidRPr="008007E9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="008007E9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FD63E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4BD95C2B" w:rsidR="00BF63C9" w:rsidRPr="00BF63C9" w:rsidRDefault="00253B44" w:rsidP="00253B4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53B44">
              <w:rPr>
                <w:rFonts w:ascii="Times New Roman" w:hAnsi="Times New Roman" w:cs="Times New Roman"/>
                <w:color w:val="000000" w:themeColor="text1"/>
              </w:rPr>
              <w:t>Департамент востоковедения и африканистики НИУ «Высшая школа экономики» /</w:t>
            </w:r>
            <w:r>
              <w:rPr>
                <w:rFonts w:ascii="Times New Roman" w:hAnsi="Times New Roman" w:cs="Times New Roman"/>
                <w:color w:val="000000" w:themeColor="text1"/>
              </w:rPr>
              <w:t>Востребованность проекта обусловлена необходимостью поддерживать инициативу студентов в углублении и систематизации знаний о культуре и литературе страны изучаемого языка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0D1F391" w:rsidR="00A47807" w:rsidRPr="00BF63C9" w:rsidRDefault="00253B44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Чтение и анализ переведенной художественной литературы РК, поиск и сбор информации об авторах и основных литературных тенденциях РК разных периодов; анализ переводческой работы 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2E98A5B4" w:rsidR="00A47807" w:rsidRPr="009D152B" w:rsidRDefault="00253B44" w:rsidP="00253B4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убление и систематизация знаний касательно литературы РК и переводческой деятельности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232DBBCC" w:rsidR="00BF63C9" w:rsidRPr="008007E9" w:rsidRDefault="00431A13" w:rsidP="008007E9">
            <w:pPr>
              <w:rPr>
                <w:rFonts w:ascii="Times New Roman" w:eastAsia="Malgun Gothic" w:hAnsi="Times New Roman" w:cs="Times New Roman"/>
                <w:color w:val="000000" w:themeColor="text1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здание ряда статей и/или докладов </w:t>
            </w:r>
            <w:r w:rsidR="008007E9">
              <w:rPr>
                <w:rFonts w:ascii="Times New Roman" w:eastAsia="Malgun Gothic" w:hAnsi="Times New Roman" w:cs="Times New Roman"/>
                <w:color w:val="000000" w:themeColor="text1"/>
                <w:lang w:eastAsia="ko-KR"/>
              </w:rPr>
              <w:t>на основе материалов отобранных и изученных в рамках проекта, а также собственного анализа пройденных художественных произведений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38D7F534" w:rsidR="009E2FA7" w:rsidRPr="00BF63C9" w:rsidRDefault="00431A13" w:rsidP="00431A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уденты, для которых основным или вторым восточным языком является корейский; ответственные, пунктуальные, располагающие достаточным количеством времени для освоения большого объёма письменных материалов, имеющие интерес к литературе РК и переводческой деятельности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125B3423" w:rsidR="00F17150" w:rsidRPr="00BF63C9" w:rsidRDefault="00431A13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7FDBE08D" w14:textId="77777777" w:rsidR="00A47807" w:rsidRDefault="00431A13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тябрь 2021:</w:t>
            </w:r>
          </w:p>
          <w:p w14:paraId="4A798831" w14:textId="4A74C383" w:rsidR="00A01F9F" w:rsidRDefault="00FD63EE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ники проектной работы</w:t>
            </w:r>
            <w:r w:rsidR="00A01F9F">
              <w:rPr>
                <w:rFonts w:ascii="Times New Roman" w:hAnsi="Times New Roman" w:cs="Times New Roman"/>
                <w:color w:val="000000" w:themeColor="text1"/>
              </w:rPr>
              <w:t xml:space="preserve"> предлагают и отбирают произведения и авторов для изуч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грядущий год (минимум 8 произведений)</w:t>
            </w:r>
          </w:p>
          <w:p w14:paraId="5E88EE7C" w14:textId="0389EFF6" w:rsidR="00431A13" w:rsidRDefault="00FD63EE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ноября</w:t>
            </w:r>
            <w:r w:rsidR="00431A13">
              <w:rPr>
                <w:rFonts w:ascii="Times New Roman" w:hAnsi="Times New Roman" w:cs="Times New Roman"/>
                <w:color w:val="000000" w:themeColor="text1"/>
              </w:rPr>
              <w:t xml:space="preserve"> 202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r w:rsidR="008007E9">
              <w:rPr>
                <w:rFonts w:ascii="Times New Roman" w:hAnsi="Times New Roman" w:cs="Times New Roman"/>
                <w:color w:val="000000" w:themeColor="text1"/>
              </w:rPr>
              <w:t xml:space="preserve">март </w:t>
            </w:r>
            <w:r>
              <w:rPr>
                <w:rFonts w:ascii="Times New Roman" w:hAnsi="Times New Roman" w:cs="Times New Roman"/>
                <w:color w:val="000000" w:themeColor="text1"/>
              </w:rPr>
              <w:t>2022 ежемесячно:</w:t>
            </w:r>
          </w:p>
          <w:p w14:paraId="667112C6" w14:textId="495168EB" w:rsidR="00FD63EE" w:rsidRDefault="00FD63EE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Чтение произведения. Поиск, анализ систематизация информации и подготовка доклада об авторе прочитанного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оизведения и доклада о литературной эпохе, к которой оно относится. Обсуждение и анализ произведения. Анализ потенциально трудных задач для перевода. </w:t>
            </w:r>
          </w:p>
          <w:p w14:paraId="7A4A0615" w14:textId="0339B203" w:rsidR="00431A13" w:rsidRDefault="008007E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арт </w:t>
            </w:r>
            <w:r w:rsidR="00431A13">
              <w:rPr>
                <w:rFonts w:ascii="Times New Roman" w:hAnsi="Times New Roman" w:cs="Times New Roman"/>
                <w:color w:val="000000" w:themeColor="text1"/>
              </w:rPr>
              <w:t>2022:</w:t>
            </w:r>
          </w:p>
          <w:p w14:paraId="2524BCD5" w14:textId="04D844D9" w:rsidR="00FD63EE" w:rsidRPr="00431A13" w:rsidRDefault="00FD63EE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иск дополнительной информации, систематизация знаний, написание итогового эссе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384CFC4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79739C0C" w:rsidR="00F17150" w:rsidRPr="00126BAA" w:rsidRDefault="00126BAA" w:rsidP="008368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уденты не ниже второго года обучения корейскому языку; общая успеваемость</w:t>
            </w:r>
            <w:r w:rsidR="0083684E">
              <w:rPr>
                <w:rFonts w:ascii="Times New Roman" w:hAnsi="Times New Roman" w:cs="Times New Roman"/>
                <w:color w:val="000000" w:themeColor="text1"/>
              </w:rPr>
              <w:t xml:space="preserve"> (средний балл по предметам не ниже 8); проводящие научные исследования для курсовых работ в смежных сфера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22F6B32F" w:rsidR="00691CF6" w:rsidRPr="00431A13" w:rsidRDefault="008007E9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07E9">
              <w:rPr>
                <w:rFonts w:ascii="Times New Roman" w:hAnsi="Times New Roman" w:cs="Times New Roman"/>
                <w:color w:val="000000" w:themeColor="text1"/>
              </w:rPr>
              <w:t>1 октября 2021 – 13 марта 2022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42537CE6" w:rsidR="009E2FA7" w:rsidRPr="00A01F9F" w:rsidRDefault="008007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3BBB39BE" w:rsidR="00F17150" w:rsidRPr="00A01F9F" w:rsidRDefault="008007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56E7BC86" w:rsidR="009E2FA7" w:rsidRPr="00A01F9F" w:rsidRDefault="00A01F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1DA82F16" w:rsidR="00F379A0" w:rsidRPr="00A01F9F" w:rsidRDefault="008007E9" w:rsidP="008007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07E9">
              <w:rPr>
                <w:rFonts w:ascii="Times New Roman" w:hAnsi="Times New Roman" w:cs="Times New Roman"/>
                <w:color w:val="000000" w:themeColor="text1"/>
              </w:rPr>
              <w:t>отчет в установленной форме</w:t>
            </w:r>
            <w:r>
              <w:rPr>
                <w:rFonts w:ascii="Times New Roman" w:hAnsi="Times New Roman" w:cs="Times New Roman"/>
                <w:color w:val="000000" w:themeColor="text1"/>
              </w:rPr>
              <w:t>; э</w:t>
            </w:r>
            <w:r w:rsidR="00A01F9F">
              <w:rPr>
                <w:rFonts w:ascii="Times New Roman" w:hAnsi="Times New Roman" w:cs="Times New Roman"/>
                <w:color w:val="000000" w:themeColor="text1"/>
              </w:rPr>
              <w:t>ссе на одну из предложенных тем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6070C55B" w:rsidR="00A47807" w:rsidRPr="00FD63EE" w:rsidRDefault="00FD63EE" w:rsidP="00126B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Исследование культуры </w:t>
            </w:r>
            <w:r w:rsidR="00126BAA">
              <w:rPr>
                <w:rFonts w:ascii="Times New Roman" w:hAnsi="Times New Roman" w:cs="Times New Roman"/>
              </w:rPr>
              <w:t>и литературы РК</w:t>
            </w:r>
            <w:r>
              <w:rPr>
                <w:rFonts w:ascii="Times New Roman" w:hAnsi="Times New Roman" w:cs="Times New Roman"/>
              </w:rPr>
              <w:t>; развитие навыков критического мышления, сбора и анализа информации; умение ставить и решать переводческие задачи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69CAD52A" w14:textId="031BC779" w:rsidR="00971EDC" w:rsidRDefault="00A01F9F" w:rsidP="00AD4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суждениях 0,25%</w:t>
            </w:r>
          </w:p>
          <w:p w14:paraId="4DB4196E" w14:textId="5BC01019" w:rsidR="00A01F9F" w:rsidRDefault="00A01F9F" w:rsidP="00AD4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 на заданную тему 0,25%</w:t>
            </w:r>
          </w:p>
          <w:p w14:paraId="53673ECB" w14:textId="1C1AC80E" w:rsidR="00A01F9F" w:rsidRPr="00A01F9F" w:rsidRDefault="00A01F9F" w:rsidP="00AD4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эссе 0,5 %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11406FE6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56E73F63" w:rsidR="009A3754" w:rsidRPr="00A01F9F" w:rsidRDefault="00A01F9F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007797FA" w:rsidR="00F379A0" w:rsidRPr="00A01F9F" w:rsidRDefault="00A01F9F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токоведение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41C57113" w:rsidR="00F379A0" w:rsidRPr="00A01F9F" w:rsidRDefault="00A01F9F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 университета</w:t>
            </w:r>
          </w:p>
        </w:tc>
      </w:tr>
    </w:tbl>
    <w:p w14:paraId="65333D33" w14:textId="6CB0D70A" w:rsidR="004E12FA" w:rsidRDefault="004E12FA" w:rsidP="004E12FA">
      <w:bookmarkStart w:id="0" w:name="_GoBack"/>
      <w:bookmarkEnd w:id="0"/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26BAA"/>
    <w:rsid w:val="001B0C26"/>
    <w:rsid w:val="001D79C2"/>
    <w:rsid w:val="00231EA4"/>
    <w:rsid w:val="0024200C"/>
    <w:rsid w:val="00253B44"/>
    <w:rsid w:val="00295F80"/>
    <w:rsid w:val="002D4B0B"/>
    <w:rsid w:val="003D53CE"/>
    <w:rsid w:val="003E3254"/>
    <w:rsid w:val="00400C0B"/>
    <w:rsid w:val="00431A13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007E9"/>
    <w:rsid w:val="0082311B"/>
    <w:rsid w:val="00834E3D"/>
    <w:rsid w:val="0083684E"/>
    <w:rsid w:val="008B458B"/>
    <w:rsid w:val="008C115B"/>
    <w:rsid w:val="009350EA"/>
    <w:rsid w:val="00963578"/>
    <w:rsid w:val="00971EDC"/>
    <w:rsid w:val="00990D2A"/>
    <w:rsid w:val="009A3754"/>
    <w:rsid w:val="009D152B"/>
    <w:rsid w:val="009E2FA7"/>
    <w:rsid w:val="00A013F2"/>
    <w:rsid w:val="00A01F9F"/>
    <w:rsid w:val="00A47807"/>
    <w:rsid w:val="00A550AE"/>
    <w:rsid w:val="00AD4D49"/>
    <w:rsid w:val="00AD5C4C"/>
    <w:rsid w:val="00B47552"/>
    <w:rsid w:val="00BC1661"/>
    <w:rsid w:val="00BE30AD"/>
    <w:rsid w:val="00BF63C9"/>
    <w:rsid w:val="00C86CA2"/>
    <w:rsid w:val="00D448DA"/>
    <w:rsid w:val="00D66022"/>
    <w:rsid w:val="00EF51AC"/>
    <w:rsid w:val="00F17150"/>
    <w:rsid w:val="00F17335"/>
    <w:rsid w:val="00F379A0"/>
    <w:rsid w:val="00F50313"/>
    <w:rsid w:val="00F745EA"/>
    <w:rsid w:val="00FD63EE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3BAE33ED-BF2B-43C6-8687-082157D5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BD90-77EF-4037-980F-D6A73F12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таева Ксения Владимировна</cp:lastModifiedBy>
  <cp:revision>4</cp:revision>
  <dcterms:created xsi:type="dcterms:W3CDTF">2021-09-09T13:34:00Z</dcterms:created>
  <dcterms:modified xsi:type="dcterms:W3CDTF">2021-09-10T13:34:00Z</dcterms:modified>
</cp:coreProperties>
</file>